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47" w:rsidRDefault="00FA24BA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E46A47" w:rsidRDefault="00FA24BA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ИВДИВО Севастополь ИВ Аватара Синтеза Эдуарда ИВАС Кут Хуми</w:t>
      </w:r>
    </w:p>
    <w:p w:rsidR="00E46A47" w:rsidRDefault="00FA24BA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E46A47" w:rsidRDefault="00FA24BA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№ 12 от 03.12.2025</w:t>
      </w:r>
    </w:p>
    <w:p w:rsidR="00E46A47" w:rsidRDefault="00FA24BA">
      <w:pPr>
        <w:jc w:val="right"/>
        <w:rPr>
          <w:rFonts w:ascii="Times New Roman" w:hAnsi="Times New Roman"/>
          <w:color w:val="C9211E"/>
        </w:rPr>
      </w:pPr>
      <w:bookmarkStart w:id="1" w:name="_Hlk193708441"/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</w:rPr>
        <w:t>Утверждаю. Гл подр Щербич Ирина 17.12.2025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</w:t>
      </w:r>
    </w:p>
    <w:bookmarkEnd w:id="1"/>
    <w:p w:rsidR="00E46A47" w:rsidRDefault="00FA24B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26 Аватар ИВО.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Щербич Ири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урецкая Ири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щинская Альби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евцова Татья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бовская Светла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евцова Татья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Еле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лещук Татья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ухина Окса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итерова Ири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аштакова Ольг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нявина Элл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хайлова Ларис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аклан Владимир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умак Ольг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Реги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мородова Вероник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амионова Нон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евский Георгий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умкова Людмил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ристя Еле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рмелева Наталья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щинский Сергей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шильник Любовь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ерепнина Ирина</w:t>
      </w:r>
    </w:p>
    <w:p w:rsidR="00E46A47" w:rsidRDefault="00FA24B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рдейная Людмила</w:t>
      </w:r>
    </w:p>
    <w:p w:rsidR="00E46A47" w:rsidRDefault="00E46A47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E46A47" w:rsidRDefault="00E46A47">
      <w:pPr>
        <w:pStyle w:val="a4"/>
        <w:spacing w:after="0"/>
        <w:rPr>
          <w:rFonts w:ascii="Times New Roman" w:hAnsi="Times New Roman" w:cs="Times New Roman"/>
          <w:color w:val="000000"/>
          <w:sz w:val="24"/>
        </w:rPr>
      </w:pPr>
    </w:p>
    <w:p w:rsidR="00E46A47" w:rsidRDefault="00FA24BA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         </w:t>
      </w:r>
      <w:bookmarkStart w:id="2" w:name="_Hlk196499297"/>
      <w:r>
        <w:rPr>
          <w:rFonts w:ascii="Times New Roman" w:hAnsi="Times New Roman" w:cs="Times New Roman"/>
          <w:b/>
          <w:color w:val="000000"/>
          <w:sz w:val="32"/>
        </w:rPr>
        <w:t>Состоялись: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зжигание, развёртка и стяжания Огня на реализацию Совета ИВ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ходим в Здание подразделения ИВДИВО Севастополь в ИВДИВО-полисе ИВО, в зал Советов ИВО. 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ходим в обновление формата развития линии Синтеза Совета Изначально Вышестоящего Отца пятью видами деятельности, введённым на втором Академическом Синтезе ИВО для Аватаров ИВО в ведении Аватарессы Синтеза Ольги Сердюк.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веты Изначально Вышестоящего Отца, будут проходить в подразделении ИВДИВО Севастополь, ракурсом пяти основных видов тем, не отменяющих Распоряжение четыре, </w:t>
      </w:r>
      <w:r>
        <w:rPr>
          <w:rFonts w:ascii="Times New Roman" w:hAnsi="Times New Roman" w:cs="Times New Roman"/>
          <w:color w:val="000000"/>
          <w:sz w:val="24"/>
        </w:rPr>
        <w:lastRenderedPageBreak/>
        <w:t>пункт семь. В каждый Совет Изначально Вышестоящего Отца вводится, пять основных линий Синтеза: Часть подразделения, Часть Организации, Аватара Синтеза Организации, Аватар Синтеза Кут Хуми, Отец-Аватар и Изначально Вышестоящий Отец специализации подразделения, ведение каждым Аватаром Совета ИВО по одной из пяти линий Синтеза.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зговой штурм по переходу и обновлению формата развития линии Синтеза Совета Изначально Вышестоящего Отца пятью видами деятельности.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ка-тренинг: «Обновление деятельности Совета Изначального Отца. Стяжание пяти основных линий деятельности Совета Изначально Вышестоящего Отца в росте ведения Синтеза каждым Аватаром Совета: явления Части Изначально Вышестоящего Отца с Частью подразделения, явления Изначально Вышестоящего Аватара Синтеза Кут Хуми,  явление Изначально Вышестоящего Отца-Аватара в Синтезе реализации подразделения в специализации Синтезом,  явление Синтеза Изначально Вышестоящего Аватара Синтеза Организаций, линию Синтеза Изначально Вышестоящего Отца Советом Изначально Вышестоящего Отца. Обновление Синтеза и дел, вопросов и практик Совета Изначально Вышестоящего Отца, в пятеричное явление Синтеза Совета Изначально Вышестоящего Отца рост четверицы дееспособности и действий. Введение в деятельность четверицы, пятью видами линий Синтеза–стяжание, усвоение, применение и реализацию в росте соответствующей подготовки и разработки дееспособности, на данную тематику Совета Изначально Вышестоящего Отца. 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ли тренинг посещения и материализации, каждого частного служебного ИВДИВО-здания, в каждом из стяжаемом ИВДИВО-Космосе, развёрткой, активацией и действием в них.  Щербич Ирина.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 Стяжание Абсолюта 14-го Высшего Октоизвечного ИВДИВО-Космоса. Практика стяжания Человек-Землян 3-го Всеединого ИВДИВО-Космоса. Синтезирование и творение по 1024-м архетипам в каждом ИВДИВО-Космосе по 1 млн 048 тыс 576 реальностям в каждом архетипе, каждого из 3-х ИВДИВО-Космосов, согласно графика стяжаний, подразделения ИВДИВО Севастополь. Регина Зубаренко.</w:t>
      </w:r>
    </w:p>
    <w:p w:rsidR="00E46A47" w:rsidRDefault="00FA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практика </w:t>
      </w:r>
      <w:r>
        <w:rPr>
          <w:rFonts w:ascii="Times New Roman" w:hAnsi="Times New Roman" w:cs="Times New Roman"/>
          <w:color w:val="000000"/>
          <w:sz w:val="24"/>
        </w:rPr>
        <w:t>Совета ИВО и выход из Совета ИВ</w:t>
      </w:r>
      <w:bookmarkEnd w:id="2"/>
      <w:r>
        <w:rPr>
          <w:rFonts w:ascii="Times New Roman" w:hAnsi="Times New Roman" w:cs="Times New Roman"/>
          <w:color w:val="000000"/>
          <w:sz w:val="24"/>
        </w:rPr>
        <w:t>О.</w:t>
      </w:r>
    </w:p>
    <w:p w:rsidR="00E46A47" w:rsidRDefault="00E46A4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E46A47" w:rsidRDefault="00FA24BA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bookmarkStart w:id="3" w:name="_Hlk196499338"/>
      <w:r>
        <w:rPr>
          <w:rFonts w:ascii="Times New Roman" w:hAnsi="Times New Roman" w:cs="Times New Roman"/>
          <w:b/>
          <w:color w:val="000000"/>
          <w:sz w:val="32"/>
          <w:szCs w:val="32"/>
        </w:rPr>
        <w:t>Решения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46A47" w:rsidRDefault="00E46A47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</w:p>
    <w:p w:rsidR="00E46A47" w:rsidRDefault="00FA24B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ждый Должностно Полномочный подразделения, разворачивает условия проведения 35-го Парадигмального Синтеза ИВО в подразделении ИВДИВО Севастополь, ракурсом организации ИВДИВО-космической Психодинамики Профессионалов. </w:t>
      </w:r>
    </w:p>
    <w:p w:rsidR="00E46A47" w:rsidRDefault="00FA24B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ть график проведения Советов ИВО, ракурсом пяти видов тем, каждым Аватаром подразделения, согласно Иерархически простроенного Столпа.</w:t>
      </w:r>
    </w:p>
    <w:p w:rsidR="00E46A47" w:rsidRDefault="00FA24B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ернуть ежедневные командные стяжания Онлайн, в подразделении ИВДИВО Севастополь в 21:00: Стяжание ИВДИВО-Космосов с 27 по 38, стяжания Человек-землян и Абсолюта ИВО в стяжённых ИВДИВО-Космосах, согласно графика командного стяжания, Должностно Полномочными подразделения.</w:t>
      </w:r>
    </w:p>
    <w:p w:rsidR="00E46A47" w:rsidRDefault="00E46A4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6A47" w:rsidRDefault="00E46A4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:rsidR="00E46A47" w:rsidRDefault="00FA24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Ключевые слова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Обновление формата Совета ИВО.</w:t>
      </w:r>
    </w:p>
    <w:p w:rsidR="00E46A47" w:rsidRDefault="00E46A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6A47" w:rsidRDefault="00FA2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ставила: ИВДИВО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Секретарь протокольного и цивилизованного Синтеза ИВАС КХ        </w:t>
      </w:r>
    </w:p>
    <w:p w:rsidR="00E46A47" w:rsidRDefault="00FA2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разделения ИВДИВО Севастополь Светлана Бобовская.</w:t>
      </w:r>
    </w:p>
    <w:sectPr w:rsidR="00E46A47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1E" w:rsidRDefault="007C231E">
      <w:pPr>
        <w:spacing w:line="240" w:lineRule="auto"/>
      </w:pPr>
      <w:r>
        <w:separator/>
      </w:r>
    </w:p>
  </w:endnote>
  <w:endnote w:type="continuationSeparator" w:id="0">
    <w:p w:rsidR="007C231E" w:rsidRDefault="007C2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1E" w:rsidRDefault="007C231E">
      <w:pPr>
        <w:spacing w:after="0"/>
      </w:pPr>
      <w:r>
        <w:separator/>
      </w:r>
    </w:p>
  </w:footnote>
  <w:footnote w:type="continuationSeparator" w:id="0">
    <w:p w:rsidR="007C231E" w:rsidRDefault="007C23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C30"/>
    <w:multiLevelType w:val="multilevel"/>
    <w:tmpl w:val="06EC2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4CBB"/>
    <w:multiLevelType w:val="multilevel"/>
    <w:tmpl w:val="10134C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15B1"/>
    <w:multiLevelType w:val="multilevel"/>
    <w:tmpl w:val="4A5D15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6"/>
    <w:rsid w:val="00032473"/>
    <w:rsid w:val="00034314"/>
    <w:rsid w:val="00042683"/>
    <w:rsid w:val="00050FE9"/>
    <w:rsid w:val="000536F0"/>
    <w:rsid w:val="00053B18"/>
    <w:rsid w:val="000753F4"/>
    <w:rsid w:val="0007594A"/>
    <w:rsid w:val="00084D21"/>
    <w:rsid w:val="0009761F"/>
    <w:rsid w:val="000B0859"/>
    <w:rsid w:val="000B3550"/>
    <w:rsid w:val="000C0367"/>
    <w:rsid w:val="000D1217"/>
    <w:rsid w:val="000D1670"/>
    <w:rsid w:val="000E0484"/>
    <w:rsid w:val="000F2A92"/>
    <w:rsid w:val="000F3BCD"/>
    <w:rsid w:val="000F695E"/>
    <w:rsid w:val="00110825"/>
    <w:rsid w:val="001224C2"/>
    <w:rsid w:val="00141C5F"/>
    <w:rsid w:val="00142032"/>
    <w:rsid w:val="001660D7"/>
    <w:rsid w:val="001A56FB"/>
    <w:rsid w:val="001B01AA"/>
    <w:rsid w:val="001B40FD"/>
    <w:rsid w:val="001B6180"/>
    <w:rsid w:val="002526F5"/>
    <w:rsid w:val="00260AF0"/>
    <w:rsid w:val="00260EEE"/>
    <w:rsid w:val="0027745E"/>
    <w:rsid w:val="002959D4"/>
    <w:rsid w:val="002A11DF"/>
    <w:rsid w:val="002A5567"/>
    <w:rsid w:val="002A60C6"/>
    <w:rsid w:val="002C2FF6"/>
    <w:rsid w:val="002C4100"/>
    <w:rsid w:val="002C6387"/>
    <w:rsid w:val="002D2531"/>
    <w:rsid w:val="002E13B0"/>
    <w:rsid w:val="002E578C"/>
    <w:rsid w:val="00301A07"/>
    <w:rsid w:val="00302111"/>
    <w:rsid w:val="003065E0"/>
    <w:rsid w:val="003115F1"/>
    <w:rsid w:val="00320373"/>
    <w:rsid w:val="0034049B"/>
    <w:rsid w:val="003432B6"/>
    <w:rsid w:val="0034647B"/>
    <w:rsid w:val="00356DA5"/>
    <w:rsid w:val="003635C7"/>
    <w:rsid w:val="003648EA"/>
    <w:rsid w:val="003773EA"/>
    <w:rsid w:val="003779D9"/>
    <w:rsid w:val="00380DAE"/>
    <w:rsid w:val="00385477"/>
    <w:rsid w:val="003D25EE"/>
    <w:rsid w:val="00413896"/>
    <w:rsid w:val="00420887"/>
    <w:rsid w:val="004467BB"/>
    <w:rsid w:val="00462359"/>
    <w:rsid w:val="00464E1C"/>
    <w:rsid w:val="00480024"/>
    <w:rsid w:val="00484FC5"/>
    <w:rsid w:val="00486403"/>
    <w:rsid w:val="004931E2"/>
    <w:rsid w:val="004A6196"/>
    <w:rsid w:val="004B4088"/>
    <w:rsid w:val="004D301F"/>
    <w:rsid w:val="004F48FB"/>
    <w:rsid w:val="00503531"/>
    <w:rsid w:val="0050385C"/>
    <w:rsid w:val="00520262"/>
    <w:rsid w:val="00534355"/>
    <w:rsid w:val="0053772D"/>
    <w:rsid w:val="00556EB7"/>
    <w:rsid w:val="005614E0"/>
    <w:rsid w:val="00574A90"/>
    <w:rsid w:val="005D07E4"/>
    <w:rsid w:val="005D3E34"/>
    <w:rsid w:val="005D5AC6"/>
    <w:rsid w:val="005D61BB"/>
    <w:rsid w:val="005D7B26"/>
    <w:rsid w:val="005E2B8C"/>
    <w:rsid w:val="00602E3F"/>
    <w:rsid w:val="0061140E"/>
    <w:rsid w:val="0061492B"/>
    <w:rsid w:val="0062533C"/>
    <w:rsid w:val="00626A52"/>
    <w:rsid w:val="006344F6"/>
    <w:rsid w:val="006466A3"/>
    <w:rsid w:val="00656046"/>
    <w:rsid w:val="00663ABE"/>
    <w:rsid w:val="0067112F"/>
    <w:rsid w:val="0067140D"/>
    <w:rsid w:val="006A587B"/>
    <w:rsid w:val="006B2215"/>
    <w:rsid w:val="006C0C9B"/>
    <w:rsid w:val="006C23DF"/>
    <w:rsid w:val="006C401B"/>
    <w:rsid w:val="006C5E40"/>
    <w:rsid w:val="006D168E"/>
    <w:rsid w:val="006D26B2"/>
    <w:rsid w:val="006F468E"/>
    <w:rsid w:val="00700B19"/>
    <w:rsid w:val="00710341"/>
    <w:rsid w:val="00745ECF"/>
    <w:rsid w:val="00763A1B"/>
    <w:rsid w:val="00766819"/>
    <w:rsid w:val="007752A2"/>
    <w:rsid w:val="00795B45"/>
    <w:rsid w:val="007A09FE"/>
    <w:rsid w:val="007B1059"/>
    <w:rsid w:val="007C231E"/>
    <w:rsid w:val="0080132F"/>
    <w:rsid w:val="00806843"/>
    <w:rsid w:val="00827E81"/>
    <w:rsid w:val="008334AA"/>
    <w:rsid w:val="00835ADA"/>
    <w:rsid w:val="008465BC"/>
    <w:rsid w:val="00880EEC"/>
    <w:rsid w:val="00891441"/>
    <w:rsid w:val="00891D69"/>
    <w:rsid w:val="008A32D2"/>
    <w:rsid w:val="008D71C8"/>
    <w:rsid w:val="00900622"/>
    <w:rsid w:val="00900893"/>
    <w:rsid w:val="009229C3"/>
    <w:rsid w:val="00923CF6"/>
    <w:rsid w:val="00925990"/>
    <w:rsid w:val="00927326"/>
    <w:rsid w:val="00930979"/>
    <w:rsid w:val="009511F0"/>
    <w:rsid w:val="009573AE"/>
    <w:rsid w:val="00971F5F"/>
    <w:rsid w:val="009914A1"/>
    <w:rsid w:val="00997128"/>
    <w:rsid w:val="00997B10"/>
    <w:rsid w:val="009A1772"/>
    <w:rsid w:val="009A3459"/>
    <w:rsid w:val="009A41B7"/>
    <w:rsid w:val="009C465F"/>
    <w:rsid w:val="009C696D"/>
    <w:rsid w:val="009D6A44"/>
    <w:rsid w:val="00A03B8C"/>
    <w:rsid w:val="00A23A07"/>
    <w:rsid w:val="00A343D9"/>
    <w:rsid w:val="00A37A41"/>
    <w:rsid w:val="00A4630B"/>
    <w:rsid w:val="00A52C78"/>
    <w:rsid w:val="00A66054"/>
    <w:rsid w:val="00A81F31"/>
    <w:rsid w:val="00A84892"/>
    <w:rsid w:val="00AA01CB"/>
    <w:rsid w:val="00AB1F19"/>
    <w:rsid w:val="00AB3222"/>
    <w:rsid w:val="00AB41D6"/>
    <w:rsid w:val="00AB7787"/>
    <w:rsid w:val="00B106CB"/>
    <w:rsid w:val="00B329EE"/>
    <w:rsid w:val="00B4204F"/>
    <w:rsid w:val="00B46ECF"/>
    <w:rsid w:val="00B63558"/>
    <w:rsid w:val="00B77E92"/>
    <w:rsid w:val="00B901AF"/>
    <w:rsid w:val="00BB457C"/>
    <w:rsid w:val="00BB6C34"/>
    <w:rsid w:val="00BB7D72"/>
    <w:rsid w:val="00BD2F41"/>
    <w:rsid w:val="00BD37C2"/>
    <w:rsid w:val="00BD4720"/>
    <w:rsid w:val="00C03E29"/>
    <w:rsid w:val="00C11DC7"/>
    <w:rsid w:val="00C252B6"/>
    <w:rsid w:val="00C27349"/>
    <w:rsid w:val="00C34557"/>
    <w:rsid w:val="00C35EE8"/>
    <w:rsid w:val="00C41906"/>
    <w:rsid w:val="00C45407"/>
    <w:rsid w:val="00C6275B"/>
    <w:rsid w:val="00C6710F"/>
    <w:rsid w:val="00C6793F"/>
    <w:rsid w:val="00C7295E"/>
    <w:rsid w:val="00C828F5"/>
    <w:rsid w:val="00C93745"/>
    <w:rsid w:val="00CA500E"/>
    <w:rsid w:val="00CE221C"/>
    <w:rsid w:val="00CE5E6D"/>
    <w:rsid w:val="00CF31A9"/>
    <w:rsid w:val="00D230C7"/>
    <w:rsid w:val="00D33D02"/>
    <w:rsid w:val="00D46BE4"/>
    <w:rsid w:val="00D5419C"/>
    <w:rsid w:val="00D60C6B"/>
    <w:rsid w:val="00D67DEC"/>
    <w:rsid w:val="00D73B0A"/>
    <w:rsid w:val="00D775B6"/>
    <w:rsid w:val="00D84A6C"/>
    <w:rsid w:val="00DA06B2"/>
    <w:rsid w:val="00DA2E49"/>
    <w:rsid w:val="00DA3326"/>
    <w:rsid w:val="00DD0ED3"/>
    <w:rsid w:val="00DD163D"/>
    <w:rsid w:val="00DD3100"/>
    <w:rsid w:val="00DD35A4"/>
    <w:rsid w:val="00DE3139"/>
    <w:rsid w:val="00E161A1"/>
    <w:rsid w:val="00E17030"/>
    <w:rsid w:val="00E26EAF"/>
    <w:rsid w:val="00E33A02"/>
    <w:rsid w:val="00E46A47"/>
    <w:rsid w:val="00E51204"/>
    <w:rsid w:val="00E62997"/>
    <w:rsid w:val="00E729A1"/>
    <w:rsid w:val="00E92C4C"/>
    <w:rsid w:val="00EA56AC"/>
    <w:rsid w:val="00EB122A"/>
    <w:rsid w:val="00EC332C"/>
    <w:rsid w:val="00ED08A2"/>
    <w:rsid w:val="00F06524"/>
    <w:rsid w:val="00F15A11"/>
    <w:rsid w:val="00F23E9B"/>
    <w:rsid w:val="00F301EE"/>
    <w:rsid w:val="00F3108E"/>
    <w:rsid w:val="00F430D9"/>
    <w:rsid w:val="00F46A6D"/>
    <w:rsid w:val="00F603C8"/>
    <w:rsid w:val="00F62F18"/>
    <w:rsid w:val="00F718F4"/>
    <w:rsid w:val="00F7291F"/>
    <w:rsid w:val="00F75682"/>
    <w:rsid w:val="00F86334"/>
    <w:rsid w:val="00F901F5"/>
    <w:rsid w:val="00F903E9"/>
    <w:rsid w:val="00FA24BA"/>
    <w:rsid w:val="00FA2FEF"/>
    <w:rsid w:val="00FB4FF1"/>
    <w:rsid w:val="00FC65CC"/>
    <w:rsid w:val="00FD05E0"/>
    <w:rsid w:val="00FD411D"/>
    <w:rsid w:val="00FE2594"/>
    <w:rsid w:val="00FE6F85"/>
    <w:rsid w:val="00FE72F9"/>
    <w:rsid w:val="00FF46DA"/>
    <w:rsid w:val="00FF6B5F"/>
    <w:rsid w:val="051A35ED"/>
    <w:rsid w:val="06801CC2"/>
    <w:rsid w:val="0B4812CA"/>
    <w:rsid w:val="123038DD"/>
    <w:rsid w:val="13703C2C"/>
    <w:rsid w:val="284A3164"/>
    <w:rsid w:val="67C02E48"/>
    <w:rsid w:val="68C066F8"/>
    <w:rsid w:val="6E7B4C44"/>
    <w:rsid w:val="707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2CE02-0FCD-41D1-8EA7-B99979DB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8A5B-BB61-4649-A78D-749BD5AA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1-01T17:30:00Z</dcterms:created>
  <dcterms:modified xsi:type="dcterms:W3CDTF">2026-01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9A225F3481242C98252196D482AE127_12</vt:lpwstr>
  </property>
</Properties>
</file>